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6FE2B68B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 xml:space="preserve">Anexo III – Edital </w:t>
      </w:r>
      <w:r w:rsidRPr="000B6407">
        <w:rPr>
          <w:rFonts w:eastAsia="Calibri"/>
          <w:b/>
          <w:sz w:val="24"/>
          <w:szCs w:val="24"/>
          <w:lang w:eastAsia="en-US"/>
        </w:rPr>
        <w:t>0</w:t>
      </w:r>
      <w:r w:rsidR="000B6407" w:rsidRPr="000B6407">
        <w:rPr>
          <w:rFonts w:eastAsia="Calibri"/>
          <w:b/>
          <w:sz w:val="24"/>
          <w:szCs w:val="24"/>
          <w:lang w:eastAsia="en-US"/>
        </w:rPr>
        <w:t>15</w:t>
      </w:r>
      <w:r w:rsidRPr="000B6407">
        <w:rPr>
          <w:rFonts w:eastAsia="Calibri"/>
          <w:b/>
          <w:sz w:val="24"/>
          <w:szCs w:val="24"/>
          <w:lang w:eastAsia="en-US"/>
        </w:rPr>
        <w:t>/202</w:t>
      </w:r>
      <w:r w:rsidR="005F7FDE" w:rsidRPr="000B6407">
        <w:rPr>
          <w:rFonts w:eastAsia="Calibri"/>
          <w:b/>
          <w:sz w:val="24"/>
          <w:szCs w:val="24"/>
          <w:lang w:eastAsia="en-US"/>
        </w:rPr>
        <w:t>2</w:t>
      </w:r>
      <w:r w:rsidRPr="00915AE5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Pr="00915AE5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4C7C0" w14:textId="77777777" w:rsidR="00026FA8" w:rsidRDefault="00026FA8">
      <w:r>
        <w:separator/>
      </w:r>
    </w:p>
  </w:endnote>
  <w:endnote w:type="continuationSeparator" w:id="0">
    <w:p w14:paraId="68B55DA7" w14:textId="77777777" w:rsidR="00026FA8" w:rsidRDefault="0002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EBE6" w14:textId="77777777" w:rsidR="00026FA8" w:rsidRDefault="00026FA8">
      <w:r>
        <w:separator/>
      </w:r>
    </w:p>
  </w:footnote>
  <w:footnote w:type="continuationSeparator" w:id="0">
    <w:p w14:paraId="502F4197" w14:textId="77777777" w:rsidR="00026FA8" w:rsidRDefault="00026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6FA8"/>
    <w:rsid w:val="000272C4"/>
    <w:rsid w:val="0003121F"/>
    <w:rsid w:val="000462D8"/>
    <w:rsid w:val="000A5ED6"/>
    <w:rsid w:val="000B6407"/>
    <w:rsid w:val="000D58BC"/>
    <w:rsid w:val="000F1014"/>
    <w:rsid w:val="00121D62"/>
    <w:rsid w:val="001512E8"/>
    <w:rsid w:val="001622CF"/>
    <w:rsid w:val="001641B8"/>
    <w:rsid w:val="001B108C"/>
    <w:rsid w:val="001C02A3"/>
    <w:rsid w:val="001D43CF"/>
    <w:rsid w:val="0022347F"/>
    <w:rsid w:val="00232084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17B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5509-4EEF-4CF7-9951-72FD7E51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6</cp:revision>
  <cp:lastPrinted>2014-02-13T12:59:00Z</cp:lastPrinted>
  <dcterms:created xsi:type="dcterms:W3CDTF">2021-03-05T12:17:00Z</dcterms:created>
  <dcterms:modified xsi:type="dcterms:W3CDTF">2022-03-16T12:10:00Z</dcterms:modified>
</cp:coreProperties>
</file>